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0"/>
        <w:gridCol w:w="2262"/>
      </w:tblGrid>
      <w:tr w:rsidR="0058165A" w14:paraId="1E062F4F" w14:textId="77777777" w:rsidTr="00B67CCF">
        <w:trPr>
          <w:trHeight w:val="1191"/>
        </w:trPr>
        <w:tc>
          <w:tcPr>
            <w:tcW w:w="6810" w:type="dxa"/>
          </w:tcPr>
          <w:p w14:paraId="209797E4" w14:textId="77777777" w:rsidR="0058165A" w:rsidRDefault="0058165A" w:rsidP="00876A89">
            <w:pPr>
              <w:pStyle w:val="LetterAddressBlock"/>
            </w:pPr>
          </w:p>
        </w:tc>
        <w:tc>
          <w:tcPr>
            <w:tcW w:w="2262" w:type="dxa"/>
          </w:tcPr>
          <w:p w14:paraId="72AAD04E" w14:textId="77777777" w:rsidR="0058165A" w:rsidRDefault="0058165A" w:rsidP="00B2210B">
            <w:pPr>
              <w:pStyle w:val="Heading1"/>
            </w:pPr>
          </w:p>
        </w:tc>
      </w:tr>
    </w:tbl>
    <w:p w14:paraId="6E519D9F" w14:textId="77777777" w:rsidR="00D20303" w:rsidRDefault="00D20303" w:rsidP="00C7797C">
      <w:pPr>
        <w:pStyle w:val="LetterText"/>
        <w:jc w:val="both"/>
      </w:pPr>
    </w:p>
    <w:p w14:paraId="4C18D83E" w14:textId="77777777" w:rsidR="00D20303" w:rsidRDefault="00D20303" w:rsidP="00C7797C">
      <w:pPr>
        <w:pStyle w:val="LetterText"/>
        <w:jc w:val="both"/>
      </w:pPr>
    </w:p>
    <w:p w14:paraId="702CA98C" w14:textId="77777777" w:rsidR="00B67CCF" w:rsidRDefault="00B67CCF" w:rsidP="00C7797C">
      <w:pPr>
        <w:pStyle w:val="LetterText"/>
        <w:jc w:val="both"/>
      </w:pPr>
      <w:r>
        <w:t xml:space="preserve">Dear parent/guardian </w:t>
      </w:r>
    </w:p>
    <w:p w14:paraId="7C7156B1" w14:textId="77777777" w:rsidR="00B67CCF" w:rsidRDefault="00B67CCF" w:rsidP="00C7797C">
      <w:pPr>
        <w:pStyle w:val="LetterText"/>
        <w:jc w:val="both"/>
      </w:pPr>
    </w:p>
    <w:p w14:paraId="2317C7CD" w14:textId="7AA31A15" w:rsidR="00B67CCF" w:rsidRPr="008F3D04" w:rsidRDefault="00B67CCF" w:rsidP="001B6375">
      <w:pPr>
        <w:pStyle w:val="LetterText"/>
        <w:jc w:val="center"/>
        <w:rPr>
          <w:b/>
        </w:rPr>
      </w:pPr>
      <w:r w:rsidRPr="008F3D04">
        <w:rPr>
          <w:b/>
        </w:rPr>
        <w:t>Important information regarding your child’s</w:t>
      </w:r>
      <w:r w:rsidR="004B4E77">
        <w:rPr>
          <w:b/>
        </w:rPr>
        <w:t xml:space="preserve"> 2023</w:t>
      </w:r>
      <w:r w:rsidR="00D622DB">
        <w:rPr>
          <w:b/>
        </w:rPr>
        <w:t xml:space="preserve"> </w:t>
      </w:r>
      <w:r w:rsidR="00124FA6">
        <w:rPr>
          <w:b/>
        </w:rPr>
        <w:t xml:space="preserve">free </w:t>
      </w:r>
      <w:r w:rsidRPr="008F3D04">
        <w:rPr>
          <w:b/>
        </w:rPr>
        <w:t xml:space="preserve">kindergarten </w:t>
      </w:r>
      <w:r w:rsidR="00D622DB">
        <w:rPr>
          <w:b/>
        </w:rPr>
        <w:t>program</w:t>
      </w:r>
    </w:p>
    <w:p w14:paraId="6258D4EB" w14:textId="77777777" w:rsidR="00B67CCF" w:rsidRDefault="00B67CCF" w:rsidP="00C7797C">
      <w:pPr>
        <w:pStyle w:val="LetterText"/>
        <w:jc w:val="both"/>
      </w:pPr>
    </w:p>
    <w:p w14:paraId="04ED2639" w14:textId="114EE82B" w:rsidR="00B67CCF" w:rsidRDefault="00B67CCF" w:rsidP="00C7797C">
      <w:pPr>
        <w:pStyle w:val="LetterText"/>
        <w:jc w:val="both"/>
      </w:pPr>
      <w:r>
        <w:t xml:space="preserve">The Victorian Government provides funding to support children to access a </w:t>
      </w:r>
      <w:r w:rsidR="00C40654">
        <w:t xml:space="preserve">high </w:t>
      </w:r>
      <w:r>
        <w:t>quality kindergarten program in the</w:t>
      </w:r>
      <w:r w:rsidR="00A81644">
        <w:t xml:space="preserve"> two years</w:t>
      </w:r>
      <w:r>
        <w:t xml:space="preserve"> before they start school. </w:t>
      </w:r>
      <w:r w:rsidR="00D32BC8">
        <w:t xml:space="preserve">This helps to ensure </w:t>
      </w:r>
      <w:r w:rsidR="009B0202">
        <w:t xml:space="preserve">that all </w:t>
      </w:r>
      <w:r w:rsidR="00D32BC8">
        <w:t xml:space="preserve">Victorian children get the best start in life. </w:t>
      </w:r>
    </w:p>
    <w:p w14:paraId="0967B11C" w14:textId="03496B17" w:rsidR="004B4E77" w:rsidRDefault="004B4E77" w:rsidP="00C7797C">
      <w:pPr>
        <w:pStyle w:val="LetterText"/>
        <w:jc w:val="both"/>
      </w:pPr>
    </w:p>
    <w:p w14:paraId="329DF6AC" w14:textId="16786870" w:rsidR="004B4E77" w:rsidRDefault="004B4E77" w:rsidP="00C7797C">
      <w:pPr>
        <w:pStyle w:val="LetterText"/>
        <w:jc w:val="both"/>
        <w:rPr>
          <w:b/>
          <w:bCs/>
        </w:rPr>
      </w:pPr>
      <w:r w:rsidRPr="00025CB2">
        <w:rPr>
          <w:b/>
          <w:bCs/>
        </w:rPr>
        <w:t xml:space="preserve">From 2023, </w:t>
      </w:r>
      <w:r w:rsidR="009B0202">
        <w:rPr>
          <w:b/>
          <w:bCs/>
        </w:rPr>
        <w:t xml:space="preserve">the Victorian Government is making </w:t>
      </w:r>
      <w:r w:rsidRPr="00025CB2">
        <w:rPr>
          <w:b/>
          <w:bCs/>
        </w:rPr>
        <w:t>kindergarten programs f</w:t>
      </w:r>
      <w:r w:rsidR="009B0202">
        <w:rPr>
          <w:b/>
          <w:bCs/>
        </w:rPr>
        <w:t>ree</w:t>
      </w:r>
      <w:r w:rsidRPr="00025CB2">
        <w:rPr>
          <w:b/>
          <w:bCs/>
        </w:rPr>
        <w:t xml:space="preserve"> </w:t>
      </w:r>
      <w:r w:rsidR="00206456">
        <w:rPr>
          <w:b/>
          <w:bCs/>
        </w:rPr>
        <w:t xml:space="preserve">for </w:t>
      </w:r>
      <w:r w:rsidRPr="00025CB2">
        <w:rPr>
          <w:b/>
          <w:bCs/>
        </w:rPr>
        <w:t xml:space="preserve">three and four-year-old children </w:t>
      </w:r>
      <w:r w:rsidR="009B0202">
        <w:rPr>
          <w:b/>
          <w:bCs/>
        </w:rPr>
        <w:t xml:space="preserve">– </w:t>
      </w:r>
      <w:r w:rsidR="00D32BC8" w:rsidRPr="00025CB2">
        <w:rPr>
          <w:b/>
          <w:bCs/>
        </w:rPr>
        <w:t xml:space="preserve">saving you </w:t>
      </w:r>
      <w:r w:rsidR="003527A7">
        <w:rPr>
          <w:b/>
          <w:bCs/>
        </w:rPr>
        <w:t>up to</w:t>
      </w:r>
      <w:r w:rsidR="00D32BC8" w:rsidRPr="00025CB2">
        <w:rPr>
          <w:b/>
          <w:bCs/>
        </w:rPr>
        <w:t xml:space="preserve"> $2,</w:t>
      </w:r>
      <w:r w:rsidR="00D5676B">
        <w:rPr>
          <w:b/>
          <w:bCs/>
        </w:rPr>
        <w:t>0</w:t>
      </w:r>
      <w:r w:rsidR="00D32BC8" w:rsidRPr="00025CB2">
        <w:rPr>
          <w:b/>
          <w:bCs/>
        </w:rPr>
        <w:t>00</w:t>
      </w:r>
      <w:r w:rsidR="00025CB2">
        <w:rPr>
          <w:b/>
          <w:bCs/>
        </w:rPr>
        <w:t xml:space="preserve"> per year </w:t>
      </w:r>
      <w:r w:rsidR="00D5676B">
        <w:rPr>
          <w:b/>
          <w:bCs/>
        </w:rPr>
        <w:t>for each year of a</w:t>
      </w:r>
      <w:r w:rsidR="00025CB2">
        <w:rPr>
          <w:b/>
          <w:bCs/>
        </w:rPr>
        <w:t xml:space="preserve"> kindergarten </w:t>
      </w:r>
      <w:r w:rsidR="00D5676B">
        <w:rPr>
          <w:b/>
          <w:bCs/>
        </w:rPr>
        <w:t xml:space="preserve">program </w:t>
      </w:r>
      <w:r w:rsidR="00025CB2">
        <w:rPr>
          <w:b/>
          <w:bCs/>
        </w:rPr>
        <w:t>your child attends</w:t>
      </w:r>
      <w:r w:rsidR="001603C9">
        <w:rPr>
          <w:b/>
          <w:bCs/>
        </w:rPr>
        <w:t xml:space="preserve"> in an integrated long day care setting</w:t>
      </w:r>
      <w:r w:rsidR="00025CB2">
        <w:rPr>
          <w:b/>
          <w:bCs/>
        </w:rPr>
        <w:t xml:space="preserve">. Free </w:t>
      </w:r>
      <w:r w:rsidR="003527A7">
        <w:rPr>
          <w:b/>
          <w:bCs/>
        </w:rPr>
        <w:t>K</w:t>
      </w:r>
      <w:r w:rsidR="00025CB2">
        <w:rPr>
          <w:b/>
          <w:bCs/>
        </w:rPr>
        <w:t xml:space="preserve">inder is a critical component of the </w:t>
      </w:r>
      <w:r w:rsidR="009B0202">
        <w:rPr>
          <w:b/>
          <w:bCs/>
        </w:rPr>
        <w:t xml:space="preserve">Victorian Government’s </w:t>
      </w:r>
      <w:r w:rsidR="00025CB2">
        <w:rPr>
          <w:b/>
          <w:bCs/>
        </w:rPr>
        <w:t>Best Start, Best Life reform</w:t>
      </w:r>
      <w:r w:rsidR="00F06671">
        <w:rPr>
          <w:b/>
          <w:bCs/>
        </w:rPr>
        <w:t>.</w:t>
      </w:r>
    </w:p>
    <w:p w14:paraId="5CEF8D50" w14:textId="4B5EECAC" w:rsidR="00D5676B" w:rsidRDefault="00D5676B" w:rsidP="00C7797C">
      <w:pPr>
        <w:pStyle w:val="LetterText"/>
        <w:jc w:val="both"/>
        <w:rPr>
          <w:b/>
          <w:bCs/>
        </w:rPr>
      </w:pPr>
    </w:p>
    <w:p w14:paraId="13AA713C" w14:textId="0A03F0E4" w:rsidR="00D5676B" w:rsidRDefault="001603C9" w:rsidP="00C7797C">
      <w:pPr>
        <w:pStyle w:val="LetterText"/>
        <w:jc w:val="both"/>
        <w:rPr>
          <w:b/>
          <w:bCs/>
        </w:rPr>
      </w:pPr>
      <w:r>
        <w:rPr>
          <w:b/>
          <w:bCs/>
        </w:rPr>
        <w:t xml:space="preserve">By providing Free Kinder for kindergarten programs in long day care, the Victorian Government is ensuring parents are supported to access a program in a flexible setting that fits around work and other commitments. </w:t>
      </w:r>
    </w:p>
    <w:p w14:paraId="4296A097" w14:textId="23270980" w:rsidR="00F06671" w:rsidRDefault="00F06671" w:rsidP="00C7797C">
      <w:pPr>
        <w:pStyle w:val="LetterText"/>
        <w:jc w:val="both"/>
        <w:rPr>
          <w:b/>
          <w:bCs/>
        </w:rPr>
      </w:pPr>
    </w:p>
    <w:p w14:paraId="2BA440FA" w14:textId="543D0024" w:rsidR="00F06671" w:rsidRDefault="00D31DCF" w:rsidP="00C7797C">
      <w:pPr>
        <w:pStyle w:val="LetterText"/>
        <w:jc w:val="both"/>
        <w:rPr>
          <w:rFonts w:cs="Calibri"/>
        </w:rPr>
      </w:pPr>
      <w:r w:rsidRPr="007A747D">
        <w:rPr>
          <w:rFonts w:cs="Calibri"/>
        </w:rPr>
        <w:t>F</w:t>
      </w:r>
      <w:r w:rsidR="00F06671" w:rsidRPr="007A747D">
        <w:rPr>
          <w:rFonts w:cs="Calibri"/>
        </w:rPr>
        <w:t xml:space="preserve">unding to deliver </w:t>
      </w:r>
      <w:r w:rsidRPr="007A747D">
        <w:rPr>
          <w:rFonts w:cs="Calibri"/>
        </w:rPr>
        <w:t>F</w:t>
      </w:r>
      <w:r w:rsidR="00F06671" w:rsidRPr="007A747D">
        <w:rPr>
          <w:rFonts w:cs="Calibri"/>
        </w:rPr>
        <w:t xml:space="preserve">ree </w:t>
      </w:r>
      <w:r w:rsidRPr="007A747D">
        <w:rPr>
          <w:rFonts w:cs="Calibri"/>
        </w:rPr>
        <w:t>K</w:t>
      </w:r>
      <w:r w:rsidR="00F06671" w:rsidRPr="007A747D">
        <w:rPr>
          <w:rFonts w:cs="Calibri"/>
        </w:rPr>
        <w:t xml:space="preserve">inder is provided to our </w:t>
      </w:r>
      <w:r w:rsidR="00952EFC" w:rsidRPr="007A747D">
        <w:rPr>
          <w:rFonts w:cs="Calibri"/>
        </w:rPr>
        <w:t>centre</w:t>
      </w:r>
      <w:r w:rsidR="00F06671" w:rsidRPr="007A747D">
        <w:rPr>
          <w:rFonts w:cs="Calibri"/>
        </w:rPr>
        <w:t xml:space="preserve"> directly</w:t>
      </w:r>
      <w:r w:rsidR="00AE3606" w:rsidRPr="007A747D">
        <w:rPr>
          <w:rFonts w:cs="Calibri"/>
        </w:rPr>
        <w:t xml:space="preserve"> from the Victorian Government</w:t>
      </w:r>
      <w:r w:rsidR="00F06671" w:rsidRPr="007A747D">
        <w:rPr>
          <w:rFonts w:cs="Calibri"/>
        </w:rPr>
        <w:t xml:space="preserve">, so you </w:t>
      </w:r>
      <w:r w:rsidR="00AE3606" w:rsidRPr="007A747D">
        <w:rPr>
          <w:rFonts w:cs="Calibri"/>
        </w:rPr>
        <w:t xml:space="preserve">will not be out of pocket (and </w:t>
      </w:r>
      <w:r w:rsidR="001603C9" w:rsidRPr="007A747D">
        <w:rPr>
          <w:rFonts w:cs="Calibri"/>
        </w:rPr>
        <w:t>do not</w:t>
      </w:r>
      <w:r w:rsidR="00AE3606" w:rsidRPr="007A747D">
        <w:rPr>
          <w:rFonts w:cs="Calibri"/>
        </w:rPr>
        <w:t xml:space="preserve"> have to claim the savings back)</w:t>
      </w:r>
      <w:r w:rsidR="00952EFC" w:rsidRPr="007A747D">
        <w:rPr>
          <w:rFonts w:cs="Calibri"/>
        </w:rPr>
        <w:t>.</w:t>
      </w:r>
    </w:p>
    <w:p w14:paraId="433B5073" w14:textId="558A30C8" w:rsidR="007A747D" w:rsidRDefault="007A747D" w:rsidP="00C7797C">
      <w:pPr>
        <w:pStyle w:val="LetterText"/>
        <w:jc w:val="both"/>
        <w:rPr>
          <w:rFonts w:cs="Calibri"/>
        </w:rPr>
      </w:pPr>
    </w:p>
    <w:p w14:paraId="52EF5DA3" w14:textId="2A198EB4" w:rsidR="007A747D" w:rsidRPr="007A747D" w:rsidRDefault="009B0202" w:rsidP="007A747D">
      <w:pPr>
        <w:pStyle w:val="LetterText"/>
        <w:jc w:val="both"/>
      </w:pPr>
      <w:r>
        <w:t xml:space="preserve">The Victorian Government’s </w:t>
      </w:r>
      <w:r w:rsidR="007A747D" w:rsidRPr="007A747D">
        <w:t>Free Kinder payments will be deducted from</w:t>
      </w:r>
      <w:r>
        <w:t xml:space="preserve"> the</w:t>
      </w:r>
      <w:r w:rsidR="007A747D" w:rsidRPr="007A747D">
        <w:t xml:space="preserve"> fees</w:t>
      </w:r>
      <w:r>
        <w:t xml:space="preserve"> that you pay</w:t>
      </w:r>
      <w:r w:rsidR="007A747D" w:rsidRPr="007A747D">
        <w:t>, up to a value of $2,000 for a 15-hour program.</w:t>
      </w:r>
      <w:r w:rsidR="007A747D">
        <w:t xml:space="preserve"> If your child is enrolled in a Three-Year-Old Kindergarten program for less than 600 hours per year, </w:t>
      </w:r>
      <w:r w:rsidR="00FE1744">
        <w:t>Free Kinder</w:t>
      </w:r>
      <w:r w:rsidR="007A747D">
        <w:t xml:space="preserve"> will be applied on a pro</w:t>
      </w:r>
      <w:r w:rsidR="00FE1744">
        <w:t>-rata basis.</w:t>
      </w:r>
    </w:p>
    <w:p w14:paraId="18E00CEF" w14:textId="77777777" w:rsidR="00B67CCF" w:rsidRDefault="00B67CCF" w:rsidP="00C7797C">
      <w:pPr>
        <w:pStyle w:val="LetterText"/>
        <w:jc w:val="both"/>
      </w:pPr>
    </w:p>
    <w:p w14:paraId="665CF773" w14:textId="0F2FC531" w:rsidR="00B67CCF" w:rsidRDefault="00B67CCF" w:rsidP="00C7797C">
      <w:pPr>
        <w:pStyle w:val="LetterText"/>
        <w:jc w:val="both"/>
      </w:pPr>
      <w:r>
        <w:t xml:space="preserve">Your child can only </w:t>
      </w:r>
      <w:r w:rsidR="006404BF">
        <w:t>be</w:t>
      </w:r>
      <w:r>
        <w:t xml:space="preserve"> funded </w:t>
      </w:r>
      <w:r w:rsidR="006404BF">
        <w:t>for a kindergarten</w:t>
      </w:r>
      <w:r w:rsidR="0030528A">
        <w:t xml:space="preserve"> program</w:t>
      </w:r>
      <w:r w:rsidR="006404BF">
        <w:t xml:space="preserve"> place</w:t>
      </w:r>
      <w:r>
        <w:t xml:space="preserve"> at one service at any one time</w:t>
      </w:r>
      <w:r w:rsidR="0009796D">
        <w:t xml:space="preserve"> and only for </w:t>
      </w:r>
      <w:r w:rsidR="00D622DB">
        <w:t xml:space="preserve">one year in </w:t>
      </w:r>
      <w:r w:rsidR="001A6BC3">
        <w:t xml:space="preserve">a </w:t>
      </w:r>
      <w:r w:rsidR="00D622DB">
        <w:t xml:space="preserve">Three-Year-Old Kindergarten </w:t>
      </w:r>
      <w:r w:rsidR="001A6BC3">
        <w:t xml:space="preserve">program </w:t>
      </w:r>
      <w:r w:rsidR="00D622DB">
        <w:t xml:space="preserve">and one year in </w:t>
      </w:r>
      <w:r w:rsidR="001A6BC3">
        <w:t xml:space="preserve">a </w:t>
      </w:r>
      <w:r w:rsidR="00D622DB">
        <w:t xml:space="preserve">Four-Year-Old Kindergarten </w:t>
      </w:r>
      <w:r w:rsidR="001A6BC3">
        <w:t>program</w:t>
      </w:r>
      <w:r w:rsidR="0002366B">
        <w:t xml:space="preserve"> </w:t>
      </w:r>
      <w:r w:rsidR="007A334F">
        <w:t xml:space="preserve">(unless your child is assessed </w:t>
      </w:r>
      <w:r w:rsidR="00D20303">
        <w:t xml:space="preserve">as </w:t>
      </w:r>
      <w:r w:rsidR="00492B73">
        <w:t xml:space="preserve">being </w:t>
      </w:r>
      <w:r w:rsidR="00D20303">
        <w:t xml:space="preserve">eligible </w:t>
      </w:r>
      <w:r w:rsidR="007A334F">
        <w:t>for a</w:t>
      </w:r>
      <w:r w:rsidR="00D622DB">
        <w:t xml:space="preserve"> second year of Four-Year-Old Kindergarten </w:t>
      </w:r>
      <w:r w:rsidR="007A334F">
        <w:t>by your child’s kindergarten teacher).</w:t>
      </w:r>
    </w:p>
    <w:p w14:paraId="178DF3B0" w14:textId="77777777" w:rsidR="0065157F" w:rsidRDefault="0065157F" w:rsidP="00C7797C">
      <w:pPr>
        <w:pStyle w:val="LetterText"/>
        <w:jc w:val="both"/>
      </w:pPr>
    </w:p>
    <w:p w14:paraId="3BCA528C" w14:textId="2D6A9FC9" w:rsidR="00D622DB" w:rsidRDefault="007A747D" w:rsidP="00C7797C">
      <w:pPr>
        <w:pStyle w:val="LetterText"/>
        <w:jc w:val="both"/>
      </w:pPr>
      <w:r w:rsidRPr="006404BF">
        <w:t xml:space="preserve">In </w:t>
      </w:r>
      <w:r>
        <w:t>2023,</w:t>
      </w:r>
      <w:r w:rsidRPr="006404BF">
        <w:t xml:space="preserve"> your child </w:t>
      </w:r>
      <w:r>
        <w:t>is enrolled to attend</w:t>
      </w:r>
      <w:r w:rsidRPr="006404BF">
        <w:t xml:space="preserve"> our </w:t>
      </w:r>
      <w:r w:rsidRPr="00056150">
        <w:rPr>
          <w:highlight w:val="yellow"/>
        </w:rPr>
        <w:t>[Three-Year-Old Kindergarten/Four-Year-Old Kindergarten]</w:t>
      </w:r>
      <w:r>
        <w:t xml:space="preserve"> </w:t>
      </w:r>
      <w:r w:rsidRPr="006404BF">
        <w:t>program</w:t>
      </w:r>
      <w:r>
        <w:t>.</w:t>
      </w:r>
      <w:r w:rsidRPr="006404BF">
        <w:t xml:space="preserve"> </w:t>
      </w:r>
      <w:r>
        <w:t xml:space="preserve">We can only claim kindergarten funding including Free Kinder payments for your child if this is the only Victorian Government funded kindergarten </w:t>
      </w:r>
      <w:proofErr w:type="gramStart"/>
      <w:r>
        <w:t>program</w:t>
      </w:r>
      <w:proofErr w:type="gramEnd"/>
      <w:r>
        <w:t xml:space="preserve"> they are enrolled in.</w:t>
      </w:r>
      <w:r w:rsidR="00D622DB">
        <w:t xml:space="preserve">  </w:t>
      </w:r>
      <w:r w:rsidR="006404BF">
        <w:t xml:space="preserve">  </w:t>
      </w:r>
    </w:p>
    <w:p w14:paraId="5BCD93C2" w14:textId="77777777" w:rsidR="00D622DB" w:rsidRDefault="00D622DB" w:rsidP="00C7797C">
      <w:pPr>
        <w:pStyle w:val="LetterText"/>
        <w:jc w:val="both"/>
      </w:pPr>
    </w:p>
    <w:p w14:paraId="78AA5D94" w14:textId="17C1C34C" w:rsidR="007A334F" w:rsidRDefault="0018765D" w:rsidP="00C7797C">
      <w:pPr>
        <w:pStyle w:val="LetterText"/>
        <w:jc w:val="both"/>
      </w:pPr>
      <w:r w:rsidRPr="007A334F">
        <w:rPr>
          <w:b/>
        </w:rPr>
        <w:t xml:space="preserve">Please sign below and return this form to acknowledge that your child is accessing their </w:t>
      </w:r>
      <w:r w:rsidR="00A81644" w:rsidRPr="00056150">
        <w:rPr>
          <w:b/>
          <w:highlight w:val="yellow"/>
        </w:rPr>
        <w:t>[Three-Year-Old/Four-Year-Old]</w:t>
      </w:r>
      <w:r w:rsidR="00D622DB">
        <w:rPr>
          <w:b/>
        </w:rPr>
        <w:t xml:space="preserve"> </w:t>
      </w:r>
      <w:r w:rsidRPr="007A334F">
        <w:rPr>
          <w:b/>
        </w:rPr>
        <w:t>funded kindergarten place at our service</w:t>
      </w:r>
      <w:r w:rsidR="006404BF" w:rsidRPr="007A334F">
        <w:rPr>
          <w:b/>
        </w:rPr>
        <w:t xml:space="preserve"> in </w:t>
      </w:r>
      <w:r w:rsidR="00D622DB">
        <w:rPr>
          <w:b/>
        </w:rPr>
        <w:t>202</w:t>
      </w:r>
      <w:r w:rsidR="00025CB2">
        <w:rPr>
          <w:b/>
        </w:rPr>
        <w:t xml:space="preserve">3. </w:t>
      </w:r>
    </w:p>
    <w:p w14:paraId="3AD4EA61" w14:textId="77777777" w:rsidR="00D20303" w:rsidRDefault="00D20303" w:rsidP="00C7797C">
      <w:pPr>
        <w:pStyle w:val="LetterText"/>
        <w:jc w:val="both"/>
      </w:pPr>
    </w:p>
    <w:p w14:paraId="15306F92" w14:textId="77EBC593" w:rsidR="00D20303" w:rsidRDefault="00D20303" w:rsidP="00C7797C">
      <w:pPr>
        <w:pStyle w:val="LetterText"/>
        <w:jc w:val="both"/>
      </w:pPr>
      <w:r w:rsidRPr="00D20303">
        <w:t xml:space="preserve">If your child will be attending another service that offers a </w:t>
      </w:r>
      <w:r w:rsidR="009B0202">
        <w:t xml:space="preserve">Victorian Government </w:t>
      </w:r>
      <w:r w:rsidRPr="00D20303">
        <w:t xml:space="preserve">funded kindergarten program, you must tell that service </w:t>
      </w:r>
      <w:r w:rsidR="00D622DB">
        <w:t xml:space="preserve">that you are receiving a funded kindergarten place at our service. </w:t>
      </w:r>
    </w:p>
    <w:p w14:paraId="7E34EFD4" w14:textId="77777777" w:rsidR="0065157F" w:rsidRDefault="0065157F" w:rsidP="00C7797C">
      <w:pPr>
        <w:pStyle w:val="LetterText"/>
        <w:jc w:val="both"/>
      </w:pPr>
    </w:p>
    <w:p w14:paraId="532F3950" w14:textId="77777777" w:rsidR="00B67CCF" w:rsidRDefault="00B67CCF" w:rsidP="00C7797C">
      <w:pPr>
        <w:pStyle w:val="LetterText"/>
        <w:jc w:val="both"/>
      </w:pPr>
    </w:p>
    <w:p w14:paraId="55B68D06" w14:textId="77777777" w:rsidR="00B67CCF" w:rsidRDefault="00B67CCF" w:rsidP="00C7797C">
      <w:pPr>
        <w:pStyle w:val="LetterText"/>
        <w:jc w:val="both"/>
      </w:pPr>
      <w:r>
        <w:t>Kind regards</w:t>
      </w:r>
    </w:p>
    <w:p w14:paraId="574D0CA6" w14:textId="77777777" w:rsidR="00096D82" w:rsidRDefault="00096D82" w:rsidP="00C7797C">
      <w:pPr>
        <w:pStyle w:val="LetterText"/>
        <w:jc w:val="both"/>
      </w:pPr>
    </w:p>
    <w:p w14:paraId="41EB249B" w14:textId="77777777" w:rsidR="006404BF" w:rsidRDefault="00D20303" w:rsidP="00C7797C">
      <w:pPr>
        <w:pStyle w:val="LetterText"/>
        <w:jc w:val="both"/>
      </w:pPr>
      <w:r w:rsidRPr="00056150">
        <w:rPr>
          <w:highlight w:val="yellow"/>
        </w:rPr>
        <w:t>[INSERT SERVICE NAME]</w:t>
      </w:r>
    </w:p>
    <w:p w14:paraId="74E82227" w14:textId="77777777" w:rsidR="00096D82" w:rsidRDefault="00096D82" w:rsidP="00C7797C">
      <w:pPr>
        <w:pStyle w:val="LetterText"/>
        <w:jc w:val="both"/>
      </w:pPr>
    </w:p>
    <w:p w14:paraId="50EC3902" w14:textId="77777777" w:rsidR="00FE1744" w:rsidRDefault="00FE1744" w:rsidP="00C7797C">
      <w:pPr>
        <w:pStyle w:val="LetterText"/>
        <w:jc w:val="both"/>
      </w:pPr>
    </w:p>
    <w:p w14:paraId="5A09B09D" w14:textId="77777777" w:rsidR="00FE1744" w:rsidRDefault="00FE1744" w:rsidP="00C7797C">
      <w:pPr>
        <w:pStyle w:val="LetterText"/>
        <w:jc w:val="both"/>
      </w:pPr>
    </w:p>
    <w:p w14:paraId="069ACE44" w14:textId="77777777" w:rsidR="00FE1744" w:rsidRDefault="00FE1744" w:rsidP="00C7797C">
      <w:pPr>
        <w:pStyle w:val="LetterText"/>
        <w:jc w:val="both"/>
      </w:pPr>
    </w:p>
    <w:p w14:paraId="03F2677B" w14:textId="77777777" w:rsidR="00FE1744" w:rsidRDefault="00FE1744" w:rsidP="00C7797C">
      <w:pPr>
        <w:pStyle w:val="LetterText"/>
        <w:jc w:val="both"/>
      </w:pPr>
    </w:p>
    <w:p w14:paraId="087315D4" w14:textId="7BE7BAB3" w:rsidR="00B67CCF" w:rsidRDefault="00B67CCF" w:rsidP="00C7797C">
      <w:pPr>
        <w:pStyle w:val="LetterText"/>
        <w:jc w:val="both"/>
      </w:pPr>
      <w:r>
        <w:lastRenderedPageBreak/>
        <w:t>I confirm</w:t>
      </w:r>
      <w:r w:rsidR="0018765D">
        <w:t xml:space="preserve"> that my child will be</w:t>
      </w:r>
      <w:r>
        <w:t xml:space="preserve"> accessing their funded kindergarten place at this service in </w:t>
      </w:r>
      <w:r w:rsidR="001A6BC3">
        <w:t>202</w:t>
      </w:r>
      <w:r w:rsidR="009103EC">
        <w:t>3</w:t>
      </w:r>
      <w:r>
        <w:t>.</w:t>
      </w:r>
    </w:p>
    <w:p w14:paraId="4219099B" w14:textId="77777777" w:rsidR="00B67CCF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6404BF" w14:paraId="6C0DE5FB" w14:textId="77777777" w:rsidTr="00920A93">
        <w:tc>
          <w:tcPr>
            <w:tcW w:w="9280" w:type="dxa"/>
            <w:gridSpan w:val="2"/>
          </w:tcPr>
          <w:p w14:paraId="559263DD" w14:textId="77777777" w:rsidR="006404BF" w:rsidRPr="0018765D" w:rsidRDefault="006404BF" w:rsidP="00C7797C">
            <w:pPr>
              <w:pStyle w:val="LetterText"/>
              <w:spacing w:after="240"/>
              <w:jc w:val="both"/>
            </w:pPr>
            <w:r w:rsidRPr="0018765D">
              <w:t>Name of service:</w:t>
            </w:r>
          </w:p>
        </w:tc>
      </w:tr>
      <w:tr w:rsidR="00B67CCF" w14:paraId="5A45AE90" w14:textId="77777777" w:rsidTr="00B67CCF">
        <w:tc>
          <w:tcPr>
            <w:tcW w:w="4640" w:type="dxa"/>
          </w:tcPr>
          <w:p w14:paraId="6C3CC012" w14:textId="77777777" w:rsidR="00B67CCF" w:rsidRPr="0018765D" w:rsidRDefault="006404BF" w:rsidP="00C7797C">
            <w:pPr>
              <w:pStyle w:val="LetterText"/>
              <w:spacing w:after="240"/>
              <w:jc w:val="both"/>
            </w:pPr>
            <w:r w:rsidRPr="006404BF">
              <w:t>Date:</w:t>
            </w:r>
          </w:p>
        </w:tc>
        <w:tc>
          <w:tcPr>
            <w:tcW w:w="4640" w:type="dxa"/>
          </w:tcPr>
          <w:p w14:paraId="71A17656" w14:textId="77777777" w:rsidR="00B67CCF" w:rsidRPr="0018765D" w:rsidRDefault="006404BF" w:rsidP="00C7797C">
            <w:pPr>
              <w:pStyle w:val="LetterText"/>
              <w:spacing w:after="240"/>
              <w:jc w:val="both"/>
            </w:pPr>
            <w:r>
              <w:t>Child name</w:t>
            </w:r>
            <w:r w:rsidR="00B67CCF" w:rsidRPr="0018765D">
              <w:t>: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3E46A4C0" w14:textId="77777777" w:rsidR="006404BF" w:rsidRPr="0018765D" w:rsidRDefault="006404BF" w:rsidP="00C7797C">
            <w:pPr>
              <w:pStyle w:val="LetterText"/>
              <w:spacing w:after="240"/>
              <w:jc w:val="both"/>
            </w:pPr>
            <w:r w:rsidRPr="006404BF">
              <w:t>Parent name:</w:t>
            </w:r>
          </w:p>
        </w:tc>
        <w:tc>
          <w:tcPr>
            <w:tcW w:w="4640" w:type="dxa"/>
          </w:tcPr>
          <w:p w14:paraId="372B3CCE" w14:textId="77777777" w:rsidR="006404BF" w:rsidRDefault="006404BF" w:rsidP="00C7797C">
            <w:pPr>
              <w:pStyle w:val="LetterText"/>
              <w:spacing w:after="240"/>
              <w:jc w:val="both"/>
            </w:pPr>
            <w:r>
              <w:t>Signature:</w:t>
            </w:r>
          </w:p>
        </w:tc>
      </w:tr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EC05" w14:textId="77777777" w:rsidR="000E0B2C" w:rsidRDefault="000E0B2C">
      <w:pPr>
        <w:spacing w:line="240" w:lineRule="auto"/>
      </w:pPr>
      <w:r>
        <w:separator/>
      </w:r>
    </w:p>
  </w:endnote>
  <w:endnote w:type="continuationSeparator" w:id="0">
    <w:p w14:paraId="040E3AEC" w14:textId="77777777" w:rsidR="000E0B2C" w:rsidRDefault="000E0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95D2" w14:textId="77777777" w:rsidR="000E0B2C" w:rsidRDefault="000E0B2C">
      <w:pPr>
        <w:spacing w:line="240" w:lineRule="auto"/>
      </w:pPr>
      <w:r>
        <w:separator/>
      </w:r>
    </w:p>
  </w:footnote>
  <w:footnote w:type="continuationSeparator" w:id="0">
    <w:p w14:paraId="7CF84C78" w14:textId="77777777" w:rsidR="000E0B2C" w:rsidRDefault="000E0B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747C"/>
    <w:rsid w:val="004F77FB"/>
    <w:rsid w:val="00501E9F"/>
    <w:rsid w:val="00524E62"/>
    <w:rsid w:val="00532CD2"/>
    <w:rsid w:val="005566E9"/>
    <w:rsid w:val="0056185C"/>
    <w:rsid w:val="0058165A"/>
    <w:rsid w:val="005B5E1A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4CED"/>
    <w:rsid w:val="006E70DD"/>
    <w:rsid w:val="006F7286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E4AE6"/>
    <w:rsid w:val="00A229B3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  <RoutingRuleDescription xmlns="http://schemas.microsoft.com/sharepoint/v3">Letter to parents regarding accessing one funded kindergarten place</RoutingRuleDescrip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76b566cd-adb9-46c2-964b-22eba181f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A4D16-7061-4A13-8AEE-96255DE445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Angela Batterham</cp:lastModifiedBy>
  <cp:revision>4</cp:revision>
  <cp:lastPrinted>2016-12-06T00:23:00Z</cp:lastPrinted>
  <dcterms:created xsi:type="dcterms:W3CDTF">2022-08-08T01:27:00Z</dcterms:created>
  <dcterms:modified xsi:type="dcterms:W3CDTF">2022-08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